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D666C" w:rsidRDefault="006D666C" w:rsidP="00BA1C6E">
      <w:pPr>
        <w:tabs>
          <w:tab w:val="left" w:pos="2410"/>
        </w:tabs>
        <w:ind w:left="2410" w:hanging="2410"/>
      </w:pPr>
    </w:p>
    <w:p w14:paraId="46954344" w14:textId="4CA7CECC" w:rsidR="00BA1C6E" w:rsidRPr="0033070E" w:rsidRDefault="00FD0E1F" w:rsidP="00BA1C6E">
      <w:pPr>
        <w:tabs>
          <w:tab w:val="left" w:pos="2410"/>
        </w:tabs>
        <w:ind w:left="2410" w:hanging="2410"/>
        <w:rPr>
          <w:b/>
          <w:bCs/>
        </w:rPr>
      </w:pPr>
      <w:bookmarkStart w:id="0" w:name="_Hlk83361687"/>
      <w:r w:rsidRPr="0033070E">
        <w:rPr>
          <w:b/>
          <w:bCs/>
        </w:rPr>
        <w:t>A</w:t>
      </w:r>
      <w:r w:rsidR="0033070E" w:rsidRPr="0033070E">
        <w:rPr>
          <w:b/>
          <w:bCs/>
        </w:rPr>
        <w:t xml:space="preserve">GENDA </w:t>
      </w:r>
      <w:r w:rsidR="00DA344F">
        <w:rPr>
          <w:b/>
          <w:bCs/>
        </w:rPr>
        <w:t xml:space="preserve">VOORJAARSCONGRES KNBSB </w:t>
      </w:r>
      <w:r w:rsidR="00870A0C">
        <w:rPr>
          <w:b/>
          <w:bCs/>
        </w:rPr>
        <w:t>7 MEI 2025</w:t>
      </w:r>
    </w:p>
    <w:p w14:paraId="0A37501D" w14:textId="77777777" w:rsidR="0033070E" w:rsidRDefault="0033070E" w:rsidP="00FD0E1F">
      <w:pPr>
        <w:tabs>
          <w:tab w:val="left" w:pos="1134"/>
        </w:tabs>
        <w:ind w:left="2410" w:hanging="2410"/>
      </w:pPr>
    </w:p>
    <w:p w14:paraId="2D247759" w14:textId="055B0FEA" w:rsidR="00D11224" w:rsidRDefault="00682E86" w:rsidP="00FD0E1F">
      <w:pPr>
        <w:tabs>
          <w:tab w:val="left" w:pos="1134"/>
        </w:tabs>
        <w:ind w:left="2410" w:hanging="2410"/>
      </w:pPr>
      <w:r w:rsidRPr="00773628">
        <w:t>Locatie</w:t>
      </w:r>
      <w:r w:rsidR="00805D54" w:rsidRPr="00773628">
        <w:tab/>
      </w:r>
      <w:r w:rsidRPr="00773628">
        <w:t>:</w:t>
      </w:r>
      <w:r w:rsidR="00B3457E">
        <w:t xml:space="preserve"> </w:t>
      </w:r>
      <w:r w:rsidR="003160F3" w:rsidRPr="00B3457E">
        <w:t>Bondsbureau</w:t>
      </w:r>
      <w:r w:rsidR="00B3457E" w:rsidRPr="00B3457E">
        <w:t>, Nieuwegein</w:t>
      </w:r>
    </w:p>
    <w:p w14:paraId="42C9EFE3" w14:textId="77777777" w:rsidR="00805D54" w:rsidRDefault="00805D54" w:rsidP="00FD0E1F">
      <w:pPr>
        <w:tabs>
          <w:tab w:val="left" w:pos="1134"/>
        </w:tabs>
        <w:ind w:left="2410" w:hanging="2410"/>
      </w:pPr>
      <w:r>
        <w:t>Tijd</w:t>
      </w:r>
      <w:r>
        <w:tab/>
        <w:t xml:space="preserve">: </w:t>
      </w:r>
      <w:r w:rsidR="001B44E1">
        <w:t>19</w:t>
      </w:r>
      <w:r w:rsidR="00D11224">
        <w:t>.</w:t>
      </w:r>
      <w:r w:rsidR="00633B57">
        <w:t>0</w:t>
      </w:r>
      <w:r w:rsidR="00A356E7">
        <w:t>0</w:t>
      </w:r>
      <w:r>
        <w:t xml:space="preserve"> – </w:t>
      </w:r>
      <w:r w:rsidR="006D666C">
        <w:t>2</w:t>
      </w:r>
      <w:r w:rsidR="001B44E1">
        <w:t>1</w:t>
      </w:r>
      <w:r>
        <w:t>.</w:t>
      </w:r>
      <w:r w:rsidR="00182B32">
        <w:t>0</w:t>
      </w:r>
      <w:r w:rsidR="006D666C">
        <w:t>0</w:t>
      </w:r>
      <w:r>
        <w:t xml:space="preserve"> uur </w:t>
      </w:r>
    </w:p>
    <w:p w14:paraId="5DAB6C7B" w14:textId="77777777" w:rsidR="006D666C" w:rsidRDefault="006D666C" w:rsidP="00BA1C6E">
      <w:pPr>
        <w:tabs>
          <w:tab w:val="left" w:pos="2410"/>
        </w:tabs>
        <w:ind w:left="2410" w:hanging="2410"/>
      </w:pPr>
    </w:p>
    <w:p w14:paraId="41913934" w14:textId="77777777" w:rsidR="00A13436" w:rsidRPr="00A13436" w:rsidRDefault="00BB31A6" w:rsidP="00BA1C6E">
      <w:pPr>
        <w:tabs>
          <w:tab w:val="left" w:pos="2410"/>
        </w:tabs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24B48" wp14:editId="07777777">
                <wp:simplePos x="0" y="0"/>
                <wp:positionH relativeFrom="column">
                  <wp:posOffset>12065</wp:posOffset>
                </wp:positionH>
                <wp:positionV relativeFrom="paragraph">
                  <wp:posOffset>41910</wp:posOffset>
                </wp:positionV>
                <wp:extent cx="6477000" cy="0"/>
                <wp:effectExtent l="12065" t="13335" r="698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CC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3.3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"/>
            </w:pict>
          </mc:Fallback>
        </mc:AlternateContent>
      </w:r>
    </w:p>
    <w:p w14:paraId="02EB378F" w14:textId="77777777" w:rsidR="006D666C" w:rsidRDefault="006D666C" w:rsidP="006D666C">
      <w:pPr>
        <w:pStyle w:val="Lijstalinea"/>
        <w:rPr>
          <w:rFonts w:eastAsia="Times New Roman"/>
          <w:lang w:val="nl-NL"/>
        </w:rPr>
      </w:pPr>
    </w:p>
    <w:p w14:paraId="7C1DC348" w14:textId="77777777" w:rsidR="00DA344F" w:rsidRDefault="00A13436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00DD1F33">
        <w:rPr>
          <w:rFonts w:eastAsia="Times New Roman"/>
          <w:lang w:val="nl-NL"/>
        </w:rPr>
        <w:t>Opening</w:t>
      </w:r>
      <w:r w:rsidR="00DA344F">
        <w:rPr>
          <w:rFonts w:eastAsia="Times New Roman"/>
          <w:lang w:val="nl-NL"/>
        </w:rPr>
        <w:t xml:space="preserve"> en</w:t>
      </w:r>
      <w:r w:rsidRPr="00DD1F33">
        <w:rPr>
          <w:rFonts w:eastAsia="Times New Roman"/>
          <w:lang w:val="nl-NL"/>
        </w:rPr>
        <w:t xml:space="preserve"> mededelinge</w:t>
      </w:r>
      <w:r w:rsidR="00A356E7">
        <w:rPr>
          <w:rFonts w:eastAsia="Times New Roman"/>
          <w:lang w:val="nl-NL"/>
        </w:rPr>
        <w:t>n</w:t>
      </w:r>
      <w:r w:rsidR="00452400">
        <w:rPr>
          <w:rFonts w:eastAsia="Times New Roman"/>
          <w:lang w:val="nl-NL"/>
        </w:rPr>
        <w:t xml:space="preserve"> </w:t>
      </w:r>
    </w:p>
    <w:p w14:paraId="6A05A809" w14:textId="77777777" w:rsidR="00DA344F" w:rsidRDefault="00DA344F" w:rsidP="00DA344F">
      <w:pPr>
        <w:pStyle w:val="Lijstalinea"/>
        <w:rPr>
          <w:rFonts w:eastAsia="Times New Roman"/>
          <w:lang w:val="nl-NL"/>
        </w:rPr>
      </w:pPr>
    </w:p>
    <w:p w14:paraId="0394C0D9" w14:textId="77777777" w:rsidR="006C1A1A" w:rsidRDefault="00DA344F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</w:t>
      </w:r>
      <w:r w:rsidR="00452400">
        <w:rPr>
          <w:rFonts w:eastAsia="Times New Roman"/>
          <w:lang w:val="nl-NL"/>
        </w:rPr>
        <w:t>aststelling agenda</w:t>
      </w:r>
    </w:p>
    <w:p w14:paraId="5A39BBE3" w14:textId="77777777" w:rsidR="002176B2" w:rsidRDefault="002176B2" w:rsidP="006D666C">
      <w:pPr>
        <w:pStyle w:val="Lijstalinea"/>
        <w:rPr>
          <w:rFonts w:eastAsia="Times New Roman"/>
          <w:lang w:val="nl-NL"/>
        </w:rPr>
      </w:pPr>
    </w:p>
    <w:p w14:paraId="6A5F4D59" w14:textId="37314772" w:rsidR="00FF51DF" w:rsidRPr="00452400" w:rsidRDefault="00DA344F" w:rsidP="00452400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aststelling verslag KNBSB Congres van </w:t>
      </w:r>
      <w:r w:rsidR="00870A0C">
        <w:rPr>
          <w:rFonts w:eastAsia="Times New Roman"/>
          <w:lang w:val="nl-NL"/>
        </w:rPr>
        <w:t>7</w:t>
      </w:r>
      <w:r w:rsidR="00465B8B">
        <w:rPr>
          <w:rFonts w:eastAsia="Times New Roman"/>
          <w:lang w:val="nl-NL"/>
        </w:rPr>
        <w:t xml:space="preserve"> december </w:t>
      </w:r>
      <w:r w:rsidR="00FE74FA">
        <w:rPr>
          <w:rFonts w:eastAsia="Times New Roman"/>
          <w:lang w:val="nl-NL"/>
        </w:rPr>
        <w:t>202</w:t>
      </w:r>
      <w:r w:rsidR="00870A0C">
        <w:rPr>
          <w:rFonts w:eastAsia="Times New Roman"/>
          <w:lang w:val="nl-NL"/>
        </w:rPr>
        <w:t>4</w:t>
      </w:r>
      <w:r w:rsidR="00FE74FA">
        <w:rPr>
          <w:rFonts w:eastAsia="Times New Roman"/>
          <w:lang w:val="nl-NL"/>
        </w:rPr>
        <w:t xml:space="preserve"> </w:t>
      </w:r>
      <w:r w:rsidR="00FF51DF" w:rsidRPr="00452400">
        <w:rPr>
          <w:rFonts w:eastAsia="Times New Roman"/>
          <w:lang w:val="nl-NL"/>
        </w:rPr>
        <w:t xml:space="preserve"> </w:t>
      </w:r>
    </w:p>
    <w:p w14:paraId="41C8F396" w14:textId="77777777" w:rsidR="00FF51DF" w:rsidRDefault="00FF51DF" w:rsidP="00FF51DF">
      <w:pPr>
        <w:pStyle w:val="Lijstalinea"/>
        <w:ind w:left="1080"/>
        <w:rPr>
          <w:rFonts w:eastAsia="Times New Roman"/>
          <w:lang w:val="nl-NL"/>
        </w:rPr>
      </w:pPr>
    </w:p>
    <w:p w14:paraId="4F4E9DF3" w14:textId="77777777" w:rsidR="00C6528B" w:rsidRDefault="00C6528B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Financiën</w:t>
      </w:r>
    </w:p>
    <w:p w14:paraId="7497604A" w14:textId="1763B797" w:rsidR="00DA344F" w:rsidRDefault="00DA344F" w:rsidP="00C6528B">
      <w:pPr>
        <w:pStyle w:val="Lijstalinea"/>
        <w:numPr>
          <w:ilvl w:val="0"/>
          <w:numId w:val="18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aststelling jaarrekening 202</w:t>
      </w:r>
      <w:r w:rsidR="00870A0C">
        <w:rPr>
          <w:rFonts w:eastAsia="Times New Roman"/>
          <w:lang w:val="nl-NL"/>
        </w:rPr>
        <w:t>4</w:t>
      </w:r>
      <w:r>
        <w:rPr>
          <w:rFonts w:eastAsia="Times New Roman"/>
          <w:lang w:val="nl-NL"/>
        </w:rPr>
        <w:t xml:space="preserve"> </w:t>
      </w:r>
    </w:p>
    <w:p w14:paraId="5ECBA222" w14:textId="396B05F3" w:rsidR="00DA344F" w:rsidRDefault="00DA344F" w:rsidP="00DA344F">
      <w:pPr>
        <w:pStyle w:val="Lijstalinea"/>
        <w:numPr>
          <w:ilvl w:val="0"/>
          <w:numId w:val="1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ewaarmerkte jaarrekening 202</w:t>
      </w:r>
      <w:r w:rsidR="00870A0C">
        <w:rPr>
          <w:rFonts w:eastAsia="Times New Roman"/>
          <w:lang w:val="nl-NL"/>
        </w:rPr>
        <w:t>4</w:t>
      </w:r>
    </w:p>
    <w:p w14:paraId="200F8FD9" w14:textId="77777777" w:rsidR="00DA344F" w:rsidRDefault="00DA344F" w:rsidP="00DA344F">
      <w:pPr>
        <w:pStyle w:val="Lijstalinea"/>
        <w:numPr>
          <w:ilvl w:val="0"/>
          <w:numId w:val="1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Advies Commissie van Toezicht</w:t>
      </w:r>
    </w:p>
    <w:p w14:paraId="25BB72D5" w14:textId="189D6FE1" w:rsidR="00C6528B" w:rsidRDefault="00C6528B" w:rsidP="00C6528B">
      <w:pPr>
        <w:pStyle w:val="Lijstalinea"/>
        <w:numPr>
          <w:ilvl w:val="0"/>
          <w:numId w:val="18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Financiële stand van zaken </w:t>
      </w:r>
      <w:r w:rsidR="00870A0C">
        <w:rPr>
          <w:rFonts w:eastAsia="Times New Roman"/>
          <w:lang w:val="nl-NL"/>
        </w:rPr>
        <w:t>2025</w:t>
      </w:r>
    </w:p>
    <w:p w14:paraId="6F23227D" w14:textId="77777777" w:rsidR="004033FA" w:rsidRPr="00870A0C" w:rsidRDefault="004033FA" w:rsidP="00870A0C"/>
    <w:p w14:paraId="3CD63F5B" w14:textId="15D2BDCE" w:rsidR="00864292" w:rsidRDefault="00864292" w:rsidP="00182B32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Actualiteit</w:t>
      </w:r>
      <w:r w:rsidR="002E0412">
        <w:rPr>
          <w:rFonts w:eastAsia="Times New Roman"/>
          <w:lang w:val="nl-NL"/>
        </w:rPr>
        <w:t xml:space="preserve"> (directie) </w:t>
      </w:r>
    </w:p>
    <w:p w14:paraId="28C88EB2" w14:textId="50E13C89" w:rsidR="00DA344F" w:rsidRDefault="00870A0C" w:rsidP="00864292">
      <w:pPr>
        <w:pStyle w:val="Lijstalinea"/>
        <w:numPr>
          <w:ilvl w:val="0"/>
          <w:numId w:val="16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Breedtesport</w:t>
      </w:r>
      <w:r w:rsidR="06DCF4DB" w:rsidRPr="5ECFFE95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>–</w:t>
      </w:r>
      <w:r w:rsidR="06DCF4DB" w:rsidRPr="5ECFFE95">
        <w:rPr>
          <w:rFonts w:eastAsia="Times New Roman"/>
          <w:lang w:val="nl-NL"/>
        </w:rPr>
        <w:t xml:space="preserve"> </w:t>
      </w:r>
      <w:r w:rsidR="00B42950">
        <w:rPr>
          <w:rFonts w:eastAsia="Times New Roman"/>
          <w:lang w:val="nl-NL"/>
        </w:rPr>
        <w:t xml:space="preserve">update </w:t>
      </w:r>
      <w:r>
        <w:rPr>
          <w:rFonts w:eastAsia="Times New Roman"/>
          <w:lang w:val="nl-NL"/>
        </w:rPr>
        <w:t>thema’s</w:t>
      </w:r>
      <w:r w:rsidR="00B3457E">
        <w:rPr>
          <w:rFonts w:eastAsia="Times New Roman"/>
          <w:lang w:val="nl-NL"/>
        </w:rPr>
        <w:t xml:space="preserve"> &amp; FOYS</w:t>
      </w:r>
    </w:p>
    <w:p w14:paraId="766019B0" w14:textId="4E2969EA" w:rsidR="00724F64" w:rsidRDefault="00724F64" w:rsidP="5ECFFE95">
      <w:pPr>
        <w:pStyle w:val="Lijstalinea"/>
        <w:numPr>
          <w:ilvl w:val="0"/>
          <w:numId w:val="16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>Nationale Team programma’s 202</w:t>
      </w:r>
      <w:r w:rsidR="00B42950">
        <w:rPr>
          <w:rFonts w:eastAsia="Times New Roman"/>
          <w:lang w:val="nl-NL"/>
        </w:rPr>
        <w:t>5</w:t>
      </w:r>
    </w:p>
    <w:p w14:paraId="0E27B00A" w14:textId="77777777" w:rsidR="00807ACF" w:rsidRPr="00870A0C" w:rsidRDefault="00807ACF" w:rsidP="00870A0C"/>
    <w:p w14:paraId="747261DD" w14:textId="5081211C" w:rsidR="00870A0C" w:rsidRDefault="00B3457E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update proces </w:t>
      </w:r>
      <w:r w:rsidR="00870A0C">
        <w:rPr>
          <w:rFonts w:eastAsia="Times New Roman"/>
          <w:lang w:val="nl-NL"/>
        </w:rPr>
        <w:t>Governance structuur</w:t>
      </w:r>
    </w:p>
    <w:p w14:paraId="4BFE7FF3" w14:textId="77777777" w:rsidR="00870A0C" w:rsidRPr="00870A0C" w:rsidRDefault="00870A0C" w:rsidP="00870A0C">
      <w:pPr>
        <w:ind w:left="720"/>
      </w:pPr>
    </w:p>
    <w:p w14:paraId="647B9868" w14:textId="1B5DB195" w:rsidR="00E70225" w:rsidRDefault="00E70225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 xml:space="preserve">Rondvraag </w:t>
      </w:r>
    </w:p>
    <w:p w14:paraId="60061E4C" w14:textId="77777777" w:rsidR="00E70225" w:rsidRDefault="00E70225" w:rsidP="00E70225">
      <w:pPr>
        <w:pStyle w:val="Lijstalinea"/>
        <w:rPr>
          <w:rFonts w:eastAsia="Times New Roman"/>
          <w:lang w:val="nl-NL"/>
        </w:rPr>
      </w:pPr>
    </w:p>
    <w:p w14:paraId="69E4C015" w14:textId="77777777" w:rsidR="006D666C" w:rsidRDefault="00E70225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 xml:space="preserve">Sluiting </w:t>
      </w:r>
      <w:r w:rsidR="006D666C" w:rsidRPr="5ECFFE95">
        <w:rPr>
          <w:rFonts w:eastAsia="Times New Roman"/>
          <w:lang w:val="nl-NL"/>
        </w:rPr>
        <w:t xml:space="preserve"> </w:t>
      </w:r>
    </w:p>
    <w:bookmarkEnd w:id="0"/>
    <w:p w14:paraId="44EAFD9C" w14:textId="77777777" w:rsidR="006D666C" w:rsidRPr="00DD1F33" w:rsidRDefault="006D666C" w:rsidP="006D666C">
      <w:pPr>
        <w:pStyle w:val="Lijstalinea"/>
        <w:ind w:left="0"/>
        <w:rPr>
          <w:rFonts w:eastAsia="Times New Roman"/>
          <w:lang w:val="nl-NL"/>
        </w:rPr>
      </w:pPr>
    </w:p>
    <w:sectPr w:rsidR="006D666C" w:rsidRPr="00DD1F33" w:rsidSect="00A42308">
      <w:headerReference w:type="default" r:id="rId14"/>
      <w:footerReference w:type="default" r:id="rId15"/>
      <w:pgSz w:w="11906" w:h="16838" w:code="9"/>
      <w:pgMar w:top="720" w:right="720" w:bottom="720" w:left="720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5DAB" w14:textId="77777777" w:rsidR="00D0321D" w:rsidRDefault="00D0321D">
      <w:r>
        <w:separator/>
      </w:r>
    </w:p>
  </w:endnote>
  <w:endnote w:type="continuationSeparator" w:id="0">
    <w:p w14:paraId="067C6BC6" w14:textId="77777777" w:rsidR="00D0321D" w:rsidRDefault="00D0321D">
      <w:r>
        <w:continuationSeparator/>
      </w:r>
    </w:p>
  </w:endnote>
  <w:endnote w:type="continuationNotice" w:id="1">
    <w:p w14:paraId="0DB6D186" w14:textId="77777777" w:rsidR="00D0321D" w:rsidRDefault="00D03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3129A7" w:rsidRPr="00104766" w:rsidRDefault="00BB31A6" w:rsidP="00104766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4C14CD20" wp14:editId="07777777">
              <wp:extent cx="6858000" cy="447675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C7ABA6" id="AutoShape 2" o:spid="_x0000_s1026" style="width:540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F445" w14:textId="77777777" w:rsidR="00D0321D" w:rsidRDefault="00D0321D">
      <w:r>
        <w:separator/>
      </w:r>
    </w:p>
  </w:footnote>
  <w:footnote w:type="continuationSeparator" w:id="0">
    <w:p w14:paraId="485B1FB3" w14:textId="77777777" w:rsidR="00D0321D" w:rsidRDefault="00D0321D">
      <w:r>
        <w:continuationSeparator/>
      </w:r>
    </w:p>
  </w:footnote>
  <w:footnote w:type="continuationNotice" w:id="1">
    <w:p w14:paraId="13993D4C" w14:textId="77777777" w:rsidR="00D0321D" w:rsidRDefault="00D03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1222" w14:textId="77777777" w:rsidR="003129A7" w:rsidRDefault="00BB31A6" w:rsidP="0010476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CBE79" wp14:editId="07777777">
              <wp:simplePos x="0" y="0"/>
              <wp:positionH relativeFrom="column">
                <wp:posOffset>4448175</wp:posOffset>
              </wp:positionH>
              <wp:positionV relativeFrom="paragraph">
                <wp:posOffset>347980</wp:posOffset>
              </wp:positionV>
              <wp:extent cx="2057400" cy="154940"/>
              <wp:effectExtent l="9525" t="5080" r="9525" b="11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57400" cy="1549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33CFD7" w14:textId="77777777" w:rsidR="00BB31A6" w:rsidRDefault="00BB31A6" w:rsidP="00BB31A6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em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CBE7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0.25pt;margin-top:27.4pt;width:162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" filled="f" stroked="f">
              <o:lock v:ext="edit" shapetype="t"/>
              <v:textbox style="mso-fit-shape-to-text:t">
                <w:txbxContent>
                  <w:p w14:paraId="5333CFD7" w14:textId="77777777" w:rsidR="00BB31A6" w:rsidRDefault="00BB31A6" w:rsidP="00BB31A6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56955EF" wp14:editId="07777777">
              <wp:extent cx="6743700" cy="523875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43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99B7BF" id="AutoShape 1" o:spid="_x0000_s1026" style="width:531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</w:p>
  <w:p w14:paraId="4B94D5A5" w14:textId="77777777" w:rsidR="003129A7" w:rsidRDefault="003129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3EF"/>
    <w:multiLevelType w:val="hybridMultilevel"/>
    <w:tmpl w:val="CA860796"/>
    <w:lvl w:ilvl="0" w:tplc="F3362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02E24"/>
    <w:multiLevelType w:val="hybridMultilevel"/>
    <w:tmpl w:val="217292FE"/>
    <w:lvl w:ilvl="0" w:tplc="291221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4349B"/>
    <w:multiLevelType w:val="hybridMultilevel"/>
    <w:tmpl w:val="971ED94C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02A2A"/>
    <w:multiLevelType w:val="hybridMultilevel"/>
    <w:tmpl w:val="0A5A9268"/>
    <w:lvl w:ilvl="0" w:tplc="0CD4813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632C6B"/>
    <w:multiLevelType w:val="hybridMultilevel"/>
    <w:tmpl w:val="CFCC4E5A"/>
    <w:lvl w:ilvl="0" w:tplc="6B7CD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B3F58"/>
    <w:multiLevelType w:val="hybridMultilevel"/>
    <w:tmpl w:val="4FBEBEE0"/>
    <w:lvl w:ilvl="0" w:tplc="41107D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242308"/>
    <w:multiLevelType w:val="hybridMultilevel"/>
    <w:tmpl w:val="6D523D2A"/>
    <w:lvl w:ilvl="0" w:tplc="E89C33A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46C56"/>
    <w:multiLevelType w:val="hybridMultilevel"/>
    <w:tmpl w:val="D2DA9A5E"/>
    <w:lvl w:ilvl="0" w:tplc="B694D2D6">
      <w:start w:val="1"/>
      <w:numFmt w:val="decimal"/>
      <w:lvlText w:val="%1."/>
      <w:lvlJc w:val="left"/>
      <w:pPr>
        <w:ind w:left="720" w:hanging="360"/>
      </w:pPr>
    </w:lvl>
    <w:lvl w:ilvl="1" w:tplc="18FA9D1C">
      <w:start w:val="1"/>
      <w:numFmt w:val="lowerLetter"/>
      <w:lvlText w:val="%2."/>
      <w:lvlJc w:val="left"/>
      <w:pPr>
        <w:ind w:left="1440" w:hanging="360"/>
      </w:pPr>
    </w:lvl>
    <w:lvl w:ilvl="2" w:tplc="D59A012A">
      <w:start w:val="1"/>
      <w:numFmt w:val="lowerRoman"/>
      <w:lvlText w:val="%3."/>
      <w:lvlJc w:val="right"/>
      <w:pPr>
        <w:ind w:left="2160" w:hanging="180"/>
      </w:pPr>
    </w:lvl>
    <w:lvl w:ilvl="3" w:tplc="13947C4A">
      <w:start w:val="1"/>
      <w:numFmt w:val="decimal"/>
      <w:lvlText w:val="%4."/>
      <w:lvlJc w:val="left"/>
      <w:pPr>
        <w:ind w:left="2880" w:hanging="360"/>
      </w:pPr>
    </w:lvl>
    <w:lvl w:ilvl="4" w:tplc="A74ED486">
      <w:start w:val="1"/>
      <w:numFmt w:val="lowerLetter"/>
      <w:lvlText w:val="%5."/>
      <w:lvlJc w:val="left"/>
      <w:pPr>
        <w:ind w:left="3600" w:hanging="360"/>
      </w:pPr>
    </w:lvl>
    <w:lvl w:ilvl="5" w:tplc="A058FB88">
      <w:start w:val="1"/>
      <w:numFmt w:val="lowerRoman"/>
      <w:lvlText w:val="%6."/>
      <w:lvlJc w:val="right"/>
      <w:pPr>
        <w:ind w:left="4320" w:hanging="180"/>
      </w:pPr>
    </w:lvl>
    <w:lvl w:ilvl="6" w:tplc="3FAAECD2">
      <w:start w:val="1"/>
      <w:numFmt w:val="decimal"/>
      <w:lvlText w:val="%7."/>
      <w:lvlJc w:val="left"/>
      <w:pPr>
        <w:ind w:left="5040" w:hanging="360"/>
      </w:pPr>
    </w:lvl>
    <w:lvl w:ilvl="7" w:tplc="E570905A">
      <w:start w:val="1"/>
      <w:numFmt w:val="lowerLetter"/>
      <w:lvlText w:val="%8."/>
      <w:lvlJc w:val="left"/>
      <w:pPr>
        <w:ind w:left="5760" w:hanging="360"/>
      </w:pPr>
    </w:lvl>
    <w:lvl w:ilvl="8" w:tplc="470622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6356"/>
    <w:multiLevelType w:val="hybridMultilevel"/>
    <w:tmpl w:val="9120F9C0"/>
    <w:lvl w:ilvl="0" w:tplc="87425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44086A"/>
    <w:multiLevelType w:val="hybridMultilevel"/>
    <w:tmpl w:val="7E7A7A74"/>
    <w:lvl w:ilvl="0" w:tplc="7ACC6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819"/>
    <w:multiLevelType w:val="hybridMultilevel"/>
    <w:tmpl w:val="E69475AE"/>
    <w:lvl w:ilvl="0" w:tplc="39109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74585"/>
    <w:multiLevelType w:val="hybridMultilevel"/>
    <w:tmpl w:val="AF2CDF32"/>
    <w:lvl w:ilvl="0" w:tplc="F1920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20AB1"/>
    <w:multiLevelType w:val="hybridMultilevel"/>
    <w:tmpl w:val="172E9A76"/>
    <w:lvl w:ilvl="0" w:tplc="0413000F">
      <w:start w:val="1"/>
      <w:numFmt w:val="decimal"/>
      <w:lvlText w:val="%1."/>
      <w:lvlJc w:val="left"/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14F1"/>
    <w:multiLevelType w:val="hybridMultilevel"/>
    <w:tmpl w:val="C1D0CAF2"/>
    <w:lvl w:ilvl="0" w:tplc="9BCEB5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406F43"/>
    <w:multiLevelType w:val="hybridMultilevel"/>
    <w:tmpl w:val="210A074E"/>
    <w:lvl w:ilvl="0" w:tplc="9E4E8D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C9562A"/>
    <w:multiLevelType w:val="hybridMultilevel"/>
    <w:tmpl w:val="B0B0CA6E"/>
    <w:lvl w:ilvl="0" w:tplc="575AA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C50F6"/>
    <w:multiLevelType w:val="hybridMultilevel"/>
    <w:tmpl w:val="0054E5F6"/>
    <w:lvl w:ilvl="0" w:tplc="9788CA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C65086"/>
    <w:multiLevelType w:val="hybridMultilevel"/>
    <w:tmpl w:val="582E4CF2"/>
    <w:lvl w:ilvl="0" w:tplc="76D0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346388">
    <w:abstractNumId w:val="7"/>
  </w:num>
  <w:num w:numId="2" w16cid:durableId="1884899245">
    <w:abstractNumId w:val="12"/>
  </w:num>
  <w:num w:numId="3" w16cid:durableId="2032609742">
    <w:abstractNumId w:val="15"/>
  </w:num>
  <w:num w:numId="4" w16cid:durableId="242378874">
    <w:abstractNumId w:val="11"/>
  </w:num>
  <w:num w:numId="5" w16cid:durableId="1428845088">
    <w:abstractNumId w:val="2"/>
  </w:num>
  <w:num w:numId="6" w16cid:durableId="2005087549">
    <w:abstractNumId w:val="16"/>
  </w:num>
  <w:num w:numId="7" w16cid:durableId="322973152">
    <w:abstractNumId w:val="17"/>
  </w:num>
  <w:num w:numId="8" w16cid:durableId="532499703">
    <w:abstractNumId w:val="1"/>
  </w:num>
  <w:num w:numId="9" w16cid:durableId="1814518538">
    <w:abstractNumId w:val="9"/>
  </w:num>
  <w:num w:numId="10" w16cid:durableId="1205480135">
    <w:abstractNumId w:val="10"/>
  </w:num>
  <w:num w:numId="11" w16cid:durableId="1503659567">
    <w:abstractNumId w:val="0"/>
  </w:num>
  <w:num w:numId="12" w16cid:durableId="1687710323">
    <w:abstractNumId w:val="4"/>
  </w:num>
  <w:num w:numId="13" w16cid:durableId="288096493">
    <w:abstractNumId w:val="5"/>
  </w:num>
  <w:num w:numId="14" w16cid:durableId="604075905">
    <w:abstractNumId w:val="14"/>
  </w:num>
  <w:num w:numId="15" w16cid:durableId="1470898994">
    <w:abstractNumId w:val="3"/>
  </w:num>
  <w:num w:numId="16" w16cid:durableId="1977753656">
    <w:abstractNumId w:val="8"/>
  </w:num>
  <w:num w:numId="17" w16cid:durableId="1171721415">
    <w:abstractNumId w:val="6"/>
  </w:num>
  <w:num w:numId="18" w16cid:durableId="1899318246">
    <w:abstractNumId w:val="13"/>
  </w:num>
  <w:num w:numId="19" w16cid:durableId="18867471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6"/>
    <w:rsid w:val="00010AD7"/>
    <w:rsid w:val="00012917"/>
    <w:rsid w:val="000171FB"/>
    <w:rsid w:val="00023C65"/>
    <w:rsid w:val="00027B5E"/>
    <w:rsid w:val="00027CAB"/>
    <w:rsid w:val="00031A44"/>
    <w:rsid w:val="00032036"/>
    <w:rsid w:val="0003386F"/>
    <w:rsid w:val="00034CC5"/>
    <w:rsid w:val="000373F3"/>
    <w:rsid w:val="00037570"/>
    <w:rsid w:val="00042580"/>
    <w:rsid w:val="00045789"/>
    <w:rsid w:val="00050938"/>
    <w:rsid w:val="00053760"/>
    <w:rsid w:val="00055A20"/>
    <w:rsid w:val="00055E69"/>
    <w:rsid w:val="00072825"/>
    <w:rsid w:val="000736F7"/>
    <w:rsid w:val="00077D1A"/>
    <w:rsid w:val="00080BA8"/>
    <w:rsid w:val="000A090C"/>
    <w:rsid w:val="000A1377"/>
    <w:rsid w:val="000A724C"/>
    <w:rsid w:val="000B38E8"/>
    <w:rsid w:val="000B5FAB"/>
    <w:rsid w:val="000B6581"/>
    <w:rsid w:val="000B7EDA"/>
    <w:rsid w:val="000C2DBD"/>
    <w:rsid w:val="000E6950"/>
    <w:rsid w:val="000F6C3B"/>
    <w:rsid w:val="00100940"/>
    <w:rsid w:val="00102EC3"/>
    <w:rsid w:val="00104766"/>
    <w:rsid w:val="00113124"/>
    <w:rsid w:val="00115F15"/>
    <w:rsid w:val="0012308C"/>
    <w:rsid w:val="00133D86"/>
    <w:rsid w:val="0013614F"/>
    <w:rsid w:val="00137D0E"/>
    <w:rsid w:val="0014283C"/>
    <w:rsid w:val="00145F39"/>
    <w:rsid w:val="00150DBD"/>
    <w:rsid w:val="00162E43"/>
    <w:rsid w:val="0016574C"/>
    <w:rsid w:val="001678C8"/>
    <w:rsid w:val="001774E7"/>
    <w:rsid w:val="00180088"/>
    <w:rsid w:val="00181735"/>
    <w:rsid w:val="00182B32"/>
    <w:rsid w:val="00186A1C"/>
    <w:rsid w:val="00187D69"/>
    <w:rsid w:val="0019649E"/>
    <w:rsid w:val="00197428"/>
    <w:rsid w:val="00197AA2"/>
    <w:rsid w:val="00197BCF"/>
    <w:rsid w:val="001A1BE3"/>
    <w:rsid w:val="001A69BE"/>
    <w:rsid w:val="001B00F8"/>
    <w:rsid w:val="001B362A"/>
    <w:rsid w:val="001B44E1"/>
    <w:rsid w:val="001B76D7"/>
    <w:rsid w:val="001C0DA1"/>
    <w:rsid w:val="001C7325"/>
    <w:rsid w:val="001C787D"/>
    <w:rsid w:val="001D13D6"/>
    <w:rsid w:val="001D16C4"/>
    <w:rsid w:val="001D5294"/>
    <w:rsid w:val="001D580C"/>
    <w:rsid w:val="001D6DF2"/>
    <w:rsid w:val="001D7A41"/>
    <w:rsid w:val="001D7AB3"/>
    <w:rsid w:val="001E3B44"/>
    <w:rsid w:val="001F46FC"/>
    <w:rsid w:val="002000D0"/>
    <w:rsid w:val="0021333B"/>
    <w:rsid w:val="002176B2"/>
    <w:rsid w:val="00224529"/>
    <w:rsid w:val="00226061"/>
    <w:rsid w:val="0022610B"/>
    <w:rsid w:val="00230FA9"/>
    <w:rsid w:val="00232BA2"/>
    <w:rsid w:val="00235CF6"/>
    <w:rsid w:val="002423B2"/>
    <w:rsid w:val="00250815"/>
    <w:rsid w:val="002508CC"/>
    <w:rsid w:val="002540CE"/>
    <w:rsid w:val="00257D01"/>
    <w:rsid w:val="002609D3"/>
    <w:rsid w:val="00266637"/>
    <w:rsid w:val="00267F2A"/>
    <w:rsid w:val="00271CAE"/>
    <w:rsid w:val="00280347"/>
    <w:rsid w:val="0028300E"/>
    <w:rsid w:val="0029082D"/>
    <w:rsid w:val="00294CD3"/>
    <w:rsid w:val="00296EB9"/>
    <w:rsid w:val="0029792A"/>
    <w:rsid w:val="002A3B7D"/>
    <w:rsid w:val="002A51E7"/>
    <w:rsid w:val="002B34D5"/>
    <w:rsid w:val="002C0118"/>
    <w:rsid w:val="002C023A"/>
    <w:rsid w:val="002C79A5"/>
    <w:rsid w:val="002D4E12"/>
    <w:rsid w:val="002D5D2C"/>
    <w:rsid w:val="002E0412"/>
    <w:rsid w:val="002E3D0D"/>
    <w:rsid w:val="002E4DC6"/>
    <w:rsid w:val="002E6B39"/>
    <w:rsid w:val="002F2893"/>
    <w:rsid w:val="002F3FBD"/>
    <w:rsid w:val="002F6125"/>
    <w:rsid w:val="00303617"/>
    <w:rsid w:val="00303715"/>
    <w:rsid w:val="0030506F"/>
    <w:rsid w:val="0030516C"/>
    <w:rsid w:val="00307407"/>
    <w:rsid w:val="003109BC"/>
    <w:rsid w:val="003129A7"/>
    <w:rsid w:val="003160F3"/>
    <w:rsid w:val="00321811"/>
    <w:rsid w:val="0032455C"/>
    <w:rsid w:val="0033070E"/>
    <w:rsid w:val="003462FB"/>
    <w:rsid w:val="0035223E"/>
    <w:rsid w:val="003534E9"/>
    <w:rsid w:val="003545DE"/>
    <w:rsid w:val="003668DD"/>
    <w:rsid w:val="003676CD"/>
    <w:rsid w:val="00380602"/>
    <w:rsid w:val="00383399"/>
    <w:rsid w:val="00386412"/>
    <w:rsid w:val="003917FB"/>
    <w:rsid w:val="00392DD9"/>
    <w:rsid w:val="00397CE6"/>
    <w:rsid w:val="003A3666"/>
    <w:rsid w:val="003A3923"/>
    <w:rsid w:val="003A484D"/>
    <w:rsid w:val="003B0490"/>
    <w:rsid w:val="003B1C60"/>
    <w:rsid w:val="003B2144"/>
    <w:rsid w:val="003B68B5"/>
    <w:rsid w:val="003B7E67"/>
    <w:rsid w:val="003C5F48"/>
    <w:rsid w:val="003E1FDA"/>
    <w:rsid w:val="003E4126"/>
    <w:rsid w:val="003F0763"/>
    <w:rsid w:val="003F0AFA"/>
    <w:rsid w:val="003F1B88"/>
    <w:rsid w:val="003F5E04"/>
    <w:rsid w:val="004033FA"/>
    <w:rsid w:val="00412E86"/>
    <w:rsid w:val="004142A9"/>
    <w:rsid w:val="004205AF"/>
    <w:rsid w:val="004221D4"/>
    <w:rsid w:val="00424622"/>
    <w:rsid w:val="00425703"/>
    <w:rsid w:val="004401D1"/>
    <w:rsid w:val="00447570"/>
    <w:rsid w:val="00451893"/>
    <w:rsid w:val="00452400"/>
    <w:rsid w:val="00454CA9"/>
    <w:rsid w:val="00464CAE"/>
    <w:rsid w:val="00465B8B"/>
    <w:rsid w:val="00467EDF"/>
    <w:rsid w:val="00484472"/>
    <w:rsid w:val="00485D5C"/>
    <w:rsid w:val="0049131C"/>
    <w:rsid w:val="00492211"/>
    <w:rsid w:val="0049571C"/>
    <w:rsid w:val="004A6E06"/>
    <w:rsid w:val="004B0A47"/>
    <w:rsid w:val="004B4E5B"/>
    <w:rsid w:val="004B7CFD"/>
    <w:rsid w:val="004C545F"/>
    <w:rsid w:val="004D1FA4"/>
    <w:rsid w:val="004D67F0"/>
    <w:rsid w:val="004E1DAF"/>
    <w:rsid w:val="004E2EF4"/>
    <w:rsid w:val="005066F0"/>
    <w:rsid w:val="00506F18"/>
    <w:rsid w:val="005243B8"/>
    <w:rsid w:val="00536748"/>
    <w:rsid w:val="0053767C"/>
    <w:rsid w:val="0055235A"/>
    <w:rsid w:val="00555490"/>
    <w:rsid w:val="0056621B"/>
    <w:rsid w:val="00567194"/>
    <w:rsid w:val="00573041"/>
    <w:rsid w:val="005904AB"/>
    <w:rsid w:val="00590A92"/>
    <w:rsid w:val="0059162D"/>
    <w:rsid w:val="005935B5"/>
    <w:rsid w:val="00597409"/>
    <w:rsid w:val="005A6E47"/>
    <w:rsid w:val="005B18D8"/>
    <w:rsid w:val="005B4D77"/>
    <w:rsid w:val="005B6288"/>
    <w:rsid w:val="005D0DA0"/>
    <w:rsid w:val="005D3AE8"/>
    <w:rsid w:val="005D5155"/>
    <w:rsid w:val="005F622D"/>
    <w:rsid w:val="00603F3D"/>
    <w:rsid w:val="00610A55"/>
    <w:rsid w:val="00610B58"/>
    <w:rsid w:val="00613208"/>
    <w:rsid w:val="00621792"/>
    <w:rsid w:val="00625AC6"/>
    <w:rsid w:val="00633B57"/>
    <w:rsid w:val="00637970"/>
    <w:rsid w:val="006417F0"/>
    <w:rsid w:val="006525FD"/>
    <w:rsid w:val="00652F6E"/>
    <w:rsid w:val="00661DD0"/>
    <w:rsid w:val="006639B1"/>
    <w:rsid w:val="00665015"/>
    <w:rsid w:val="006728C9"/>
    <w:rsid w:val="0067316A"/>
    <w:rsid w:val="00680DFF"/>
    <w:rsid w:val="00682E86"/>
    <w:rsid w:val="00693470"/>
    <w:rsid w:val="00693529"/>
    <w:rsid w:val="0069405C"/>
    <w:rsid w:val="006A4FB9"/>
    <w:rsid w:val="006B0D7D"/>
    <w:rsid w:val="006B34D4"/>
    <w:rsid w:val="006C1A1A"/>
    <w:rsid w:val="006D165C"/>
    <w:rsid w:val="006D3E99"/>
    <w:rsid w:val="006D3FAE"/>
    <w:rsid w:val="006D4419"/>
    <w:rsid w:val="006D610D"/>
    <w:rsid w:val="006D666C"/>
    <w:rsid w:val="006E61F8"/>
    <w:rsid w:val="006F28C8"/>
    <w:rsid w:val="006F2CC9"/>
    <w:rsid w:val="007103BA"/>
    <w:rsid w:val="0071041D"/>
    <w:rsid w:val="00711D42"/>
    <w:rsid w:val="00724F64"/>
    <w:rsid w:val="00727739"/>
    <w:rsid w:val="00727B61"/>
    <w:rsid w:val="007301C0"/>
    <w:rsid w:val="00731188"/>
    <w:rsid w:val="00735D93"/>
    <w:rsid w:val="00740AF5"/>
    <w:rsid w:val="00746247"/>
    <w:rsid w:val="00747CDA"/>
    <w:rsid w:val="00763966"/>
    <w:rsid w:val="00767170"/>
    <w:rsid w:val="00770DC9"/>
    <w:rsid w:val="00773628"/>
    <w:rsid w:val="00781B20"/>
    <w:rsid w:val="007859B7"/>
    <w:rsid w:val="0079049C"/>
    <w:rsid w:val="007922CC"/>
    <w:rsid w:val="00792937"/>
    <w:rsid w:val="007932D0"/>
    <w:rsid w:val="00795A0B"/>
    <w:rsid w:val="007A4CF3"/>
    <w:rsid w:val="007B088E"/>
    <w:rsid w:val="007B12D1"/>
    <w:rsid w:val="007E016B"/>
    <w:rsid w:val="007E0CE3"/>
    <w:rsid w:val="007E2815"/>
    <w:rsid w:val="007E3E57"/>
    <w:rsid w:val="007F420A"/>
    <w:rsid w:val="007F4231"/>
    <w:rsid w:val="00805D54"/>
    <w:rsid w:val="00807ACF"/>
    <w:rsid w:val="00812FF7"/>
    <w:rsid w:val="00821865"/>
    <w:rsid w:val="00825960"/>
    <w:rsid w:val="00827CE2"/>
    <w:rsid w:val="0083171A"/>
    <w:rsid w:val="00834B81"/>
    <w:rsid w:val="00840273"/>
    <w:rsid w:val="00840F16"/>
    <w:rsid w:val="00844D52"/>
    <w:rsid w:val="00844FBD"/>
    <w:rsid w:val="008464BB"/>
    <w:rsid w:val="00846EE3"/>
    <w:rsid w:val="00851625"/>
    <w:rsid w:val="008604E3"/>
    <w:rsid w:val="00864292"/>
    <w:rsid w:val="00870A0C"/>
    <w:rsid w:val="00877152"/>
    <w:rsid w:val="0087788F"/>
    <w:rsid w:val="00884974"/>
    <w:rsid w:val="00887828"/>
    <w:rsid w:val="008923FD"/>
    <w:rsid w:val="008A3843"/>
    <w:rsid w:val="008B5DDF"/>
    <w:rsid w:val="008C2AD8"/>
    <w:rsid w:val="008C3DA0"/>
    <w:rsid w:val="008C7FE8"/>
    <w:rsid w:val="008D1F43"/>
    <w:rsid w:val="008D2A92"/>
    <w:rsid w:val="008F1443"/>
    <w:rsid w:val="008F3742"/>
    <w:rsid w:val="008F6AA6"/>
    <w:rsid w:val="0090392C"/>
    <w:rsid w:val="00906BB7"/>
    <w:rsid w:val="009128AC"/>
    <w:rsid w:val="00916880"/>
    <w:rsid w:val="0092067C"/>
    <w:rsid w:val="00922E6D"/>
    <w:rsid w:val="009234CC"/>
    <w:rsid w:val="00926164"/>
    <w:rsid w:val="00927D01"/>
    <w:rsid w:val="0093144F"/>
    <w:rsid w:val="00934844"/>
    <w:rsid w:val="0093778D"/>
    <w:rsid w:val="00962366"/>
    <w:rsid w:val="00967E67"/>
    <w:rsid w:val="00973D1C"/>
    <w:rsid w:val="009754A3"/>
    <w:rsid w:val="00982F83"/>
    <w:rsid w:val="00983386"/>
    <w:rsid w:val="009907D6"/>
    <w:rsid w:val="00994DEF"/>
    <w:rsid w:val="0099573C"/>
    <w:rsid w:val="009970C8"/>
    <w:rsid w:val="009B1636"/>
    <w:rsid w:val="009B202D"/>
    <w:rsid w:val="009C22AF"/>
    <w:rsid w:val="009C3486"/>
    <w:rsid w:val="009C4A20"/>
    <w:rsid w:val="009D5432"/>
    <w:rsid w:val="009E0492"/>
    <w:rsid w:val="009E57EE"/>
    <w:rsid w:val="009E77DC"/>
    <w:rsid w:val="00A11837"/>
    <w:rsid w:val="00A124A1"/>
    <w:rsid w:val="00A13436"/>
    <w:rsid w:val="00A20EF7"/>
    <w:rsid w:val="00A2349A"/>
    <w:rsid w:val="00A307A5"/>
    <w:rsid w:val="00A3253A"/>
    <w:rsid w:val="00A34B54"/>
    <w:rsid w:val="00A356E7"/>
    <w:rsid w:val="00A37D95"/>
    <w:rsid w:val="00A413ED"/>
    <w:rsid w:val="00A42308"/>
    <w:rsid w:val="00A43FE2"/>
    <w:rsid w:val="00A440FB"/>
    <w:rsid w:val="00A56F70"/>
    <w:rsid w:val="00A60B2E"/>
    <w:rsid w:val="00A7322B"/>
    <w:rsid w:val="00A73263"/>
    <w:rsid w:val="00A73751"/>
    <w:rsid w:val="00A73C39"/>
    <w:rsid w:val="00A778E8"/>
    <w:rsid w:val="00A800DC"/>
    <w:rsid w:val="00A8079C"/>
    <w:rsid w:val="00A80B9B"/>
    <w:rsid w:val="00A8417F"/>
    <w:rsid w:val="00A85360"/>
    <w:rsid w:val="00A95F71"/>
    <w:rsid w:val="00A96CE2"/>
    <w:rsid w:val="00AA38C6"/>
    <w:rsid w:val="00AA4140"/>
    <w:rsid w:val="00AB4C06"/>
    <w:rsid w:val="00AC71AE"/>
    <w:rsid w:val="00AC771C"/>
    <w:rsid w:val="00AD1575"/>
    <w:rsid w:val="00AE39B4"/>
    <w:rsid w:val="00AE39D1"/>
    <w:rsid w:val="00AE3AC6"/>
    <w:rsid w:val="00AE50A7"/>
    <w:rsid w:val="00AE7EB1"/>
    <w:rsid w:val="00AF48DC"/>
    <w:rsid w:val="00B018C0"/>
    <w:rsid w:val="00B05871"/>
    <w:rsid w:val="00B1021B"/>
    <w:rsid w:val="00B13344"/>
    <w:rsid w:val="00B21488"/>
    <w:rsid w:val="00B237B1"/>
    <w:rsid w:val="00B24BE7"/>
    <w:rsid w:val="00B24D63"/>
    <w:rsid w:val="00B304E1"/>
    <w:rsid w:val="00B31AD9"/>
    <w:rsid w:val="00B3457E"/>
    <w:rsid w:val="00B34D20"/>
    <w:rsid w:val="00B42950"/>
    <w:rsid w:val="00B44E31"/>
    <w:rsid w:val="00B525DF"/>
    <w:rsid w:val="00B67DD1"/>
    <w:rsid w:val="00B931AB"/>
    <w:rsid w:val="00B9609E"/>
    <w:rsid w:val="00B97DF9"/>
    <w:rsid w:val="00BA1019"/>
    <w:rsid w:val="00BA1C6E"/>
    <w:rsid w:val="00BA7B54"/>
    <w:rsid w:val="00BB0051"/>
    <w:rsid w:val="00BB31A6"/>
    <w:rsid w:val="00BB62CA"/>
    <w:rsid w:val="00BB6536"/>
    <w:rsid w:val="00BC2F1D"/>
    <w:rsid w:val="00BD1861"/>
    <w:rsid w:val="00BD32C5"/>
    <w:rsid w:val="00BD3D60"/>
    <w:rsid w:val="00BD7C58"/>
    <w:rsid w:val="00C1258C"/>
    <w:rsid w:val="00C200A7"/>
    <w:rsid w:val="00C22DD0"/>
    <w:rsid w:val="00C25684"/>
    <w:rsid w:val="00C26666"/>
    <w:rsid w:val="00C365E6"/>
    <w:rsid w:val="00C42FB5"/>
    <w:rsid w:val="00C43AFB"/>
    <w:rsid w:val="00C44449"/>
    <w:rsid w:val="00C51C36"/>
    <w:rsid w:val="00C525B6"/>
    <w:rsid w:val="00C52AAB"/>
    <w:rsid w:val="00C638E6"/>
    <w:rsid w:val="00C64120"/>
    <w:rsid w:val="00C6528B"/>
    <w:rsid w:val="00C736BE"/>
    <w:rsid w:val="00C73ACB"/>
    <w:rsid w:val="00C74CB0"/>
    <w:rsid w:val="00C821B8"/>
    <w:rsid w:val="00C843DF"/>
    <w:rsid w:val="00C87E9E"/>
    <w:rsid w:val="00CB39C4"/>
    <w:rsid w:val="00CB408E"/>
    <w:rsid w:val="00CB597E"/>
    <w:rsid w:val="00CB703C"/>
    <w:rsid w:val="00CC12B5"/>
    <w:rsid w:val="00CC15BB"/>
    <w:rsid w:val="00CC20CD"/>
    <w:rsid w:val="00CC2E67"/>
    <w:rsid w:val="00CC51EB"/>
    <w:rsid w:val="00CD2EF1"/>
    <w:rsid w:val="00CD5719"/>
    <w:rsid w:val="00CE02EA"/>
    <w:rsid w:val="00CE1D70"/>
    <w:rsid w:val="00CE2C2A"/>
    <w:rsid w:val="00CF2B1F"/>
    <w:rsid w:val="00CF6EA4"/>
    <w:rsid w:val="00D0321D"/>
    <w:rsid w:val="00D0323A"/>
    <w:rsid w:val="00D11224"/>
    <w:rsid w:val="00D115CD"/>
    <w:rsid w:val="00D30F88"/>
    <w:rsid w:val="00D362CA"/>
    <w:rsid w:val="00D53808"/>
    <w:rsid w:val="00D5664C"/>
    <w:rsid w:val="00D63498"/>
    <w:rsid w:val="00D823E8"/>
    <w:rsid w:val="00DA344F"/>
    <w:rsid w:val="00DA3E28"/>
    <w:rsid w:val="00DA6BA5"/>
    <w:rsid w:val="00DA7A48"/>
    <w:rsid w:val="00DB4D87"/>
    <w:rsid w:val="00DC1EF4"/>
    <w:rsid w:val="00DC26F3"/>
    <w:rsid w:val="00DC34A0"/>
    <w:rsid w:val="00DC3C3B"/>
    <w:rsid w:val="00DC4D1B"/>
    <w:rsid w:val="00DD1F33"/>
    <w:rsid w:val="00DD5C53"/>
    <w:rsid w:val="00DE1DBE"/>
    <w:rsid w:val="00DE27C1"/>
    <w:rsid w:val="00DE50E2"/>
    <w:rsid w:val="00DE52F4"/>
    <w:rsid w:val="00DE5CF3"/>
    <w:rsid w:val="00DE5D01"/>
    <w:rsid w:val="00DF1B6C"/>
    <w:rsid w:val="00E05CFD"/>
    <w:rsid w:val="00E15FBB"/>
    <w:rsid w:val="00E20B6A"/>
    <w:rsid w:val="00E223DE"/>
    <w:rsid w:val="00E2396F"/>
    <w:rsid w:val="00E23F2A"/>
    <w:rsid w:val="00E26E60"/>
    <w:rsid w:val="00E3088D"/>
    <w:rsid w:val="00E356C6"/>
    <w:rsid w:val="00E41553"/>
    <w:rsid w:val="00E50B2D"/>
    <w:rsid w:val="00E5265A"/>
    <w:rsid w:val="00E555E7"/>
    <w:rsid w:val="00E570B2"/>
    <w:rsid w:val="00E57D0D"/>
    <w:rsid w:val="00E70225"/>
    <w:rsid w:val="00E72B47"/>
    <w:rsid w:val="00E74F82"/>
    <w:rsid w:val="00E752F3"/>
    <w:rsid w:val="00E75AD8"/>
    <w:rsid w:val="00E75C88"/>
    <w:rsid w:val="00E76FE8"/>
    <w:rsid w:val="00E778C8"/>
    <w:rsid w:val="00E832C6"/>
    <w:rsid w:val="00E8344B"/>
    <w:rsid w:val="00E85AA1"/>
    <w:rsid w:val="00E903C4"/>
    <w:rsid w:val="00E95240"/>
    <w:rsid w:val="00EA0FBF"/>
    <w:rsid w:val="00EA45E6"/>
    <w:rsid w:val="00EB02C7"/>
    <w:rsid w:val="00EB2C7F"/>
    <w:rsid w:val="00EB5487"/>
    <w:rsid w:val="00EB5C09"/>
    <w:rsid w:val="00EC4259"/>
    <w:rsid w:val="00EC478C"/>
    <w:rsid w:val="00EC5CC0"/>
    <w:rsid w:val="00EC5FD0"/>
    <w:rsid w:val="00ED4B6F"/>
    <w:rsid w:val="00EE0CB8"/>
    <w:rsid w:val="00EE546B"/>
    <w:rsid w:val="00EF0A2C"/>
    <w:rsid w:val="00EF32EC"/>
    <w:rsid w:val="00EF47D9"/>
    <w:rsid w:val="00F02301"/>
    <w:rsid w:val="00F167B0"/>
    <w:rsid w:val="00F17D40"/>
    <w:rsid w:val="00F22C83"/>
    <w:rsid w:val="00F27E35"/>
    <w:rsid w:val="00F51CC6"/>
    <w:rsid w:val="00F55AC8"/>
    <w:rsid w:val="00F627AF"/>
    <w:rsid w:val="00F62F24"/>
    <w:rsid w:val="00F65E7A"/>
    <w:rsid w:val="00F70F0B"/>
    <w:rsid w:val="00F76234"/>
    <w:rsid w:val="00F8420E"/>
    <w:rsid w:val="00F846C1"/>
    <w:rsid w:val="00F9103A"/>
    <w:rsid w:val="00F96A9C"/>
    <w:rsid w:val="00F974FA"/>
    <w:rsid w:val="00FA0212"/>
    <w:rsid w:val="00FA149F"/>
    <w:rsid w:val="00FA4EB3"/>
    <w:rsid w:val="00FB0A25"/>
    <w:rsid w:val="00FB2A13"/>
    <w:rsid w:val="00FB2F4E"/>
    <w:rsid w:val="00FB7420"/>
    <w:rsid w:val="00FD0E1F"/>
    <w:rsid w:val="00FD1903"/>
    <w:rsid w:val="00FD2FF1"/>
    <w:rsid w:val="00FD48EB"/>
    <w:rsid w:val="00FD6893"/>
    <w:rsid w:val="00FE557F"/>
    <w:rsid w:val="00FE5AD9"/>
    <w:rsid w:val="00FE74FA"/>
    <w:rsid w:val="00FF009B"/>
    <w:rsid w:val="00FF0988"/>
    <w:rsid w:val="00FF51DF"/>
    <w:rsid w:val="00FF5618"/>
    <w:rsid w:val="06DCF4DB"/>
    <w:rsid w:val="0D820B42"/>
    <w:rsid w:val="1A39CE92"/>
    <w:rsid w:val="5614F1BC"/>
    <w:rsid w:val="5ECFF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3CDBB"/>
  <w15:chartTrackingRefBased/>
  <w15:docId w15:val="{80F2576E-4CB3-4BE9-9CF5-A8DF8523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2610B"/>
    <w:rPr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04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A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73263"/>
    <w:pPr>
      <w:ind w:left="720"/>
    </w:pPr>
    <w:rPr>
      <w:rFonts w:eastAsia="Calibri"/>
      <w:lang w:val="en-US" w:eastAsia="en-US"/>
    </w:rPr>
  </w:style>
  <w:style w:type="character" w:customStyle="1" w:styleId="Kop1Char">
    <w:name w:val="Kop 1 Char"/>
    <w:link w:val="Kop1"/>
    <w:rsid w:val="007104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6417F0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6417F0"/>
    <w:rPr>
      <w:color w:val="605E5C"/>
      <w:shd w:val="clear" w:color="auto" w:fill="E1DFDD"/>
    </w:rPr>
  </w:style>
  <w:style w:type="character" w:styleId="GevolgdeHyperlink">
    <w:name w:val="FollowedHyperlink"/>
    <w:rsid w:val="006417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d45233-56f0-46ad-9e80-5073676022c2">
      <UserInfo>
        <DisplayName>Medewerker Marketing &amp; Communicatie</DisplayName>
        <AccountId>170</AccountId>
        <AccountType/>
      </UserInfo>
      <UserInfo>
        <DisplayName>Ruud Verhoef</DisplayName>
        <AccountId>128</AccountId>
        <AccountType/>
      </UserInfo>
      <UserInfo>
        <DisplayName>Stefaan Eskes</DisplayName>
        <AccountId>42</AccountId>
        <AccountType/>
      </UserInfo>
      <UserInfo>
        <DisplayName>Maureen Ariaans</DisplayName>
        <AccountId>202</AccountId>
        <AccountType/>
      </UserInfo>
    </SharedWithUsers>
    <TaxCatchAll xmlns="71d45233-56f0-46ad-9e80-5073676022c2" xsi:nil="true"/>
    <MediaLengthInSeconds xmlns="da0774e0-540e-465e-9dbc-ddc8cb5c542e" xsi:nil="true"/>
    <lcf76f155ced4ddcb4097134ff3c332f xmlns="da0774e0-540e-465e-9dbc-ddc8cb5c542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46D5EC9C744CADFFBB07EDC0C58E" ma:contentTypeVersion="16" ma:contentTypeDescription="Een nieuw document maken." ma:contentTypeScope="" ma:versionID="ff620488e4c494eeef1056657491d369">
  <xsd:schema xmlns:xsd="http://www.w3.org/2001/XMLSchema" xmlns:xs="http://www.w3.org/2001/XMLSchema" xmlns:p="http://schemas.microsoft.com/office/2006/metadata/properties" xmlns:ns2="da0774e0-540e-465e-9dbc-ddc8cb5c542e" xmlns:ns3="71d45233-56f0-46ad-9e80-5073676022c2" targetNamespace="http://schemas.microsoft.com/office/2006/metadata/properties" ma:root="true" ma:fieldsID="3b95454a80cf4b6018e2eb0cfc4575d0" ns2:_="" ns3:_="">
    <xsd:import namespace="da0774e0-540e-465e-9dbc-ddc8cb5c542e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74e0-540e-465e-9dbc-ddc8cb5c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06ca7-db82-4fd0-8142-05c1509312df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74AF4-4311-49DC-A8C8-6A4017E746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89B355-0ABD-4E77-9D9F-9727A38CE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0A5DC-0CED-4015-B247-01FD98E8D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DD3C6-F4C0-4DFD-84AC-8FF640A340A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a0774e0-540e-465e-9dbc-ddc8cb5c542e"/>
    <ds:schemaRef ds:uri="http://purl.org/dc/elements/1.1/"/>
    <ds:schemaRef ds:uri="http://purl.org/dc/terms/"/>
    <ds:schemaRef ds:uri="http://schemas.microsoft.com/office/infopath/2007/PartnerControls"/>
    <ds:schemaRef ds:uri="71d45233-56f0-46ad-9e80-5073676022c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5942711-D6DD-4305-AB89-A9B95B8E7EC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634D592-F703-4A98-B1E9-69BA02E3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774e0-540e-465e-9dbc-ddc8cb5c542e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5940B6C-8D90-47AC-AB5B-A61266A63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Company>Huis van de Spor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Bart Volkerijk</dc:creator>
  <cp:keywords/>
  <cp:lastModifiedBy>Angelique Linschoten</cp:lastModifiedBy>
  <cp:revision>2</cp:revision>
  <cp:lastPrinted>2023-02-22T17:06:00Z</cp:lastPrinted>
  <dcterms:created xsi:type="dcterms:W3CDTF">2025-10-23T10:23:00Z</dcterms:created>
  <dcterms:modified xsi:type="dcterms:W3CDTF">2025-10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46D5EC9C744CADFFBB07EDC0C58E</vt:lpwstr>
  </property>
  <property fmtid="{D5CDD505-2E9C-101B-9397-08002B2CF9AE}" pid="3" name="Documentsoort">
    <vt:lpwstr/>
  </property>
  <property fmtid="{D5CDD505-2E9C-101B-9397-08002B2CF9AE}" pid="4" name="Jaartal">
    <vt:lpwstr/>
  </property>
  <property fmtid="{D5CDD505-2E9C-101B-9397-08002B2CF9AE}" pid="5" name="display_urn:schemas-microsoft-com:office:office#SharedWithUsers">
    <vt:lpwstr>Medewerker Marketing &amp; Communicatie;Ruud Verhoef;Stefaan Eskes</vt:lpwstr>
  </property>
  <property fmtid="{D5CDD505-2E9C-101B-9397-08002B2CF9AE}" pid="6" name="SharedWithUsers">
    <vt:lpwstr>170;#Medewerker Marketing &amp; Communicatie;#128;#Ruud Verhoef;#42;#Stefaan Eskes</vt:lpwstr>
  </property>
  <property fmtid="{D5CDD505-2E9C-101B-9397-08002B2CF9AE}" pid="7" name="display_urn:schemas-microsoft-com:office:office#Editor">
    <vt:lpwstr>Jolanda van der Vloed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Jolanda van der Vloed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Order">
    <vt:lpwstr>174200.000000000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LengthInSeconds">
    <vt:lpwstr/>
  </property>
</Properties>
</file>